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五）税收管理领域基层政务公开标准目录</w:t>
      </w:r>
    </w:p>
    <w:tbl>
      <w:tblPr>
        <w:tblStyle w:val="9"/>
        <w:tblW w:w="15840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政府信息公开条例》、《国家税务总局关于印发&lt;全面推进政务公开工作实施办法&gt;的通知》 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包头市东河区税务局</w:t>
            </w:r>
          </w:p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职权名称、设定依据、履责方式、追责情形、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准予行政许可决定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许可决定书及其文号、设定依据、项目名称、行政相对人统一社会信用代码、审批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做好行政许可和行政处罚等信用信息公示工作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许可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和结果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文号、执法依据、案件名称、行政相对人统一社会信用代码、处罚事由、作出处罚决定的部门、处罚结果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做好行政许可和行政处罚等信用信息公示工作的通知》                          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处罚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6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欠税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：公告企业或单位的名称、纳税人识别号、法定代表人或负责人姓名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欠税的：公告业户名称、业主姓名、纳税人识别号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个人（不含个体工商户）欠税的：公告其姓名、居民身份证或其他有效身份证件号码（隐去出生年月日）、欠税税种、欠税余额和当期新发生的欠税金额                                                              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走逃、失踪的纳税户以及其他经税务机关查无下落的纳税人欠税的，由各省级和计划单列市税务局公告 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欠税公告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，每季公告一次；个体工商户和其他个人欠税的，每半年公告一次；走逃、失踪的纳税户以及其他经税务机关查无下落的非正常户欠税的，随时公告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名称、统一社会信息代码（纳税人识别号）、生产经营地址、定额项目、行业类别、核定定额、应纳税额、定额执行起止日期、主管税务机关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</w:trPr>
        <w:tc>
          <w:tcPr>
            <w:tcW w:w="540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55BE33"/>
    <w:multiLevelType w:val="singleLevel"/>
    <w:tmpl w:val="6055BE3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M4NDZiNmZjODU5ZDM2MjA3NzU0MzRhOWYxN2JhMmQifQ=="/>
  </w:docVars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56955"/>
    <w:rsid w:val="00BA5E28"/>
    <w:rsid w:val="00C3715A"/>
    <w:rsid w:val="00D31D5E"/>
    <w:rsid w:val="00DA01A0"/>
    <w:rsid w:val="00E63B9A"/>
    <w:rsid w:val="00F07C25"/>
    <w:rsid w:val="00FA002F"/>
    <w:rsid w:val="039A7923"/>
    <w:rsid w:val="0C6347C3"/>
    <w:rsid w:val="36F239CD"/>
    <w:rsid w:val="39C24694"/>
    <w:rsid w:val="738A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9A6C-2A8D-4B7D-AC4E-54FE14610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35</Words>
  <Characters>3625</Characters>
  <Lines>30</Lines>
  <Paragraphs>8</Paragraphs>
  <TotalTime>2</TotalTime>
  <ScaleCrop>false</ScaleCrop>
  <LinksUpToDate>false</LinksUpToDate>
  <CharactersWithSpaces>42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9:24:00Z</dcterms:created>
  <dc:creator>tai yuzhu</dc:creator>
  <cp:lastModifiedBy>王红霞</cp:lastModifiedBy>
  <dcterms:modified xsi:type="dcterms:W3CDTF">2023-10-09T07:0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86D50C412BC463EB1DAD688255440FA_12</vt:lpwstr>
  </property>
</Properties>
</file>